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C5" w:rsidRDefault="00EF7BC5" w:rsidP="002A3219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76pt;margin-top:-5.5pt;width:103.5pt;height:130pt;z-index:251668480" fillcolor="black [3200]" strokecolor="#f2f2f2 [3041]" strokeweight="3pt">
            <v:shadow on="t" type="perspective" color="#7f7f7f [1601]" opacity=".5" offset="1pt" offset2="-1pt"/>
            <v:textbox>
              <w:txbxContent>
                <w:p w:rsidR="00644ABC" w:rsidRDefault="00644ABC">
                  <w:r>
                    <w:rPr>
                      <w:noProof/>
                    </w:rPr>
                    <w:drawing>
                      <wp:inline distT="0" distB="0" distL="0" distR="0" wp14:anchorId="75F4755D" wp14:editId="3E477A5B">
                        <wp:extent cx="1122045" cy="1447438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1447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90AA8" w:rsidRPr="00644ABC">
        <w:rPr>
          <w:rFonts w:ascii="Times New Roman" w:hAnsi="Times New Roman" w:cs="Times New Roman"/>
          <w:u w:val="single"/>
        </w:rPr>
        <w:t>MUHAMMAD</w:t>
      </w:r>
    </w:p>
    <w:p w:rsidR="00FD2788" w:rsidRPr="00644ABC" w:rsidRDefault="00EF7BC5" w:rsidP="002A3219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fldChar w:fldCharType="begin"/>
      </w:r>
      <w:r>
        <w:rPr>
          <w:rFonts w:ascii="Times New Roman" w:hAnsi="Times New Roman" w:cs="Times New Roman"/>
          <w:u w:val="single"/>
        </w:rPr>
        <w:instrText xml:space="preserve"> HYPERLINK "mailto:</w:instrText>
      </w:r>
      <w:r w:rsidRPr="00644ABC">
        <w:rPr>
          <w:rFonts w:ascii="Times New Roman" w:hAnsi="Times New Roman" w:cs="Times New Roman"/>
          <w:u w:val="single"/>
        </w:rPr>
        <w:instrText>MUHAMMAD</w:instrText>
      </w:r>
      <w:r>
        <w:rPr>
          <w:rFonts w:ascii="Times New Roman" w:hAnsi="Times New Roman" w:cs="Times New Roman"/>
          <w:u w:val="single"/>
        </w:rPr>
        <w:instrText>.333627</w:instrText>
      </w:r>
      <w:r w:rsidRPr="00EF7BC5">
        <w:rPr>
          <w:rFonts w:ascii="Times New Roman" w:hAnsi="Times New Roman" w:cs="Times New Roman"/>
          <w:u w:val="single"/>
        </w:rPr>
        <w:instrText>@2freemail.com</w:instrText>
      </w:r>
      <w:r>
        <w:rPr>
          <w:rFonts w:ascii="Times New Roman" w:hAnsi="Times New Roman" w:cs="Times New Roman"/>
          <w:u w:val="single"/>
        </w:rPr>
        <w:instrText xml:space="preserve">" </w:instrText>
      </w:r>
      <w:r>
        <w:rPr>
          <w:rFonts w:ascii="Times New Roman" w:hAnsi="Times New Roman" w:cs="Times New Roman"/>
          <w:u w:val="single"/>
        </w:rPr>
        <w:fldChar w:fldCharType="separate"/>
      </w:r>
      <w:r w:rsidRPr="004D54CB">
        <w:rPr>
          <w:rStyle w:val="Hyperlink"/>
          <w:rFonts w:ascii="Times New Roman" w:hAnsi="Times New Roman" w:cs="Times New Roman"/>
        </w:rPr>
        <w:t>MUHAMMAD.333627@2freemail.com</w:t>
      </w:r>
      <w:r>
        <w:rPr>
          <w:rFonts w:ascii="Times New Roman" w:hAnsi="Times New Roman" w:cs="Times New Roman"/>
          <w:u w:val="single"/>
        </w:rPr>
        <w:fldChar w:fldCharType="end"/>
      </w:r>
      <w:r>
        <w:rPr>
          <w:rFonts w:ascii="Times New Roman" w:hAnsi="Times New Roman" w:cs="Times New Roman"/>
          <w:u w:val="single"/>
        </w:rPr>
        <w:t xml:space="preserve"> </w:t>
      </w:r>
      <w:bookmarkStart w:id="0" w:name="_GoBack"/>
      <w:bookmarkEnd w:id="0"/>
      <w:r w:rsidR="00890AA8" w:rsidRPr="00644ABC">
        <w:rPr>
          <w:rFonts w:ascii="Times New Roman" w:hAnsi="Times New Roman" w:cs="Times New Roman"/>
          <w:u w:val="single"/>
        </w:rPr>
        <w:t xml:space="preserve"> </w:t>
      </w:r>
    </w:p>
    <w:p w:rsidR="00D5402A" w:rsidRPr="00644ABC" w:rsidRDefault="00D5402A" w:rsidP="002A3219">
      <w:pPr>
        <w:jc w:val="center"/>
        <w:rPr>
          <w:rFonts w:ascii="Times New Roman" w:hAnsi="Times New Roman" w:cs="Times New Roman"/>
          <w:u w:val="single"/>
        </w:rPr>
      </w:pPr>
      <w:r w:rsidRPr="00644ABC">
        <w:rPr>
          <w:rFonts w:ascii="Times New Roman" w:hAnsi="Times New Roman" w:cs="Times New Roman"/>
          <w:u w:val="single"/>
        </w:rPr>
        <w:t>Software Engineer</w:t>
      </w:r>
    </w:p>
    <w:p w:rsidR="000C1A73" w:rsidRPr="00644ABC" w:rsidRDefault="00EF7BC5" w:rsidP="00DD42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81pt;margin-top:15.35pt;width:645.75pt;height:0;z-index:251658240" o:connectortype="straight"/>
        </w:pict>
      </w:r>
      <w:r w:rsidR="00AE5F8F" w:rsidRPr="00644ABC">
        <w:rPr>
          <w:rFonts w:ascii="Times New Roman" w:hAnsi="Times New Roman" w:cs="Times New Roman"/>
          <w:b/>
        </w:rPr>
        <w:t>OBJECTIVE</w:t>
      </w:r>
    </w:p>
    <w:p w:rsidR="00B55119" w:rsidRPr="003D7977" w:rsidRDefault="00AE5F8F" w:rsidP="006E3C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44ABC">
        <w:rPr>
          <w:rFonts w:ascii="Times New Roman" w:hAnsi="Times New Roman" w:cs="Times New Roman"/>
        </w:rPr>
        <w:tab/>
      </w:r>
      <w:r w:rsidRPr="003D7977">
        <w:rPr>
          <w:rFonts w:ascii="Times New Roman" w:hAnsi="Times New Roman" w:cs="Times New Roman"/>
          <w:sz w:val="24"/>
          <w:szCs w:val="24"/>
        </w:rPr>
        <w:tab/>
        <w:t xml:space="preserve">To pursue a </w:t>
      </w:r>
      <w:r w:rsidR="00644ABC" w:rsidRPr="003D7977">
        <w:rPr>
          <w:rFonts w:ascii="Times New Roman" w:hAnsi="Times New Roman" w:cs="Times New Roman"/>
          <w:sz w:val="24"/>
          <w:szCs w:val="24"/>
        </w:rPr>
        <w:t>lifelong</w:t>
      </w:r>
      <w:r w:rsidRPr="003D7977">
        <w:rPr>
          <w:rFonts w:ascii="Times New Roman" w:hAnsi="Times New Roman" w:cs="Times New Roman"/>
          <w:sz w:val="24"/>
          <w:szCs w:val="24"/>
        </w:rPr>
        <w:t xml:space="preserve"> career in a well reputed organization, where there is the Continual Improvement of Professional </w:t>
      </w:r>
      <w:r w:rsidR="00BC421D" w:rsidRPr="003D7977">
        <w:rPr>
          <w:rFonts w:ascii="Times New Roman" w:hAnsi="Times New Roman" w:cs="Times New Roman"/>
          <w:sz w:val="24"/>
          <w:szCs w:val="24"/>
        </w:rPr>
        <w:t>Experience, Knowledge</w:t>
      </w:r>
      <w:r w:rsidRPr="003D7977">
        <w:rPr>
          <w:rFonts w:ascii="Times New Roman" w:hAnsi="Times New Roman" w:cs="Times New Roman"/>
          <w:sz w:val="24"/>
          <w:szCs w:val="24"/>
        </w:rPr>
        <w:t>, Skills, and Atmosphere of prosperity, challenge and hard work to fathom insurmountable Crossroads leading towards expertise</w:t>
      </w:r>
      <w:r w:rsidR="007C27D6" w:rsidRPr="003D7977">
        <w:rPr>
          <w:rFonts w:ascii="Times New Roman" w:hAnsi="Times New Roman" w:cs="Times New Roman"/>
          <w:sz w:val="24"/>
          <w:szCs w:val="24"/>
        </w:rPr>
        <w:t>, multidimensional</w:t>
      </w:r>
      <w:r w:rsidRPr="003D7977">
        <w:rPr>
          <w:rFonts w:ascii="Times New Roman" w:hAnsi="Times New Roman" w:cs="Times New Roman"/>
          <w:sz w:val="24"/>
          <w:szCs w:val="24"/>
        </w:rPr>
        <w:t xml:space="preserve"> and dynamically</w:t>
      </w:r>
      <w:r w:rsidR="00793B3C" w:rsidRPr="003D7977">
        <w:rPr>
          <w:rFonts w:ascii="Times New Roman" w:hAnsi="Times New Roman" w:cs="Times New Roman"/>
          <w:sz w:val="24"/>
          <w:szCs w:val="24"/>
        </w:rPr>
        <w:t xml:space="preserve"> </w:t>
      </w:r>
      <w:r w:rsidRPr="003D7977">
        <w:rPr>
          <w:rFonts w:ascii="Times New Roman" w:hAnsi="Times New Roman" w:cs="Times New Roman"/>
          <w:sz w:val="24"/>
          <w:szCs w:val="24"/>
        </w:rPr>
        <w:t>to meet Continuously Changing Global Challenges.</w:t>
      </w:r>
    </w:p>
    <w:p w:rsidR="00AE5F8F" w:rsidRPr="00644ABC" w:rsidRDefault="00EF7BC5" w:rsidP="00DD42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29" type="#_x0000_t32" style="position:absolute;margin-left:-1in;margin-top:16.75pt;width:619.5pt;height:0;z-index:251659264" o:connectortype="straight"/>
        </w:pict>
      </w:r>
      <w:r w:rsidR="00E23FA1" w:rsidRPr="00644ABC">
        <w:rPr>
          <w:rFonts w:ascii="Times New Roman" w:hAnsi="Times New Roman" w:cs="Times New Roman"/>
          <w:b/>
        </w:rPr>
        <w:t>PROFESSIONAL EXPERIENCE</w:t>
      </w:r>
    </w:p>
    <w:p w:rsidR="009635BA" w:rsidRDefault="00D5402A" w:rsidP="007D30CA">
      <w:pPr>
        <w:rPr>
          <w:rFonts w:ascii="Times New Roman" w:hAnsi="Times New Roman" w:cs="Times New Roman"/>
          <w:b/>
        </w:rPr>
      </w:pPr>
      <w:proofErr w:type="spellStart"/>
      <w:r w:rsidRPr="00644ABC">
        <w:rPr>
          <w:rFonts w:ascii="Times New Roman" w:hAnsi="Times New Roman" w:cs="Times New Roman"/>
          <w:b/>
        </w:rPr>
        <w:t>Wapexp</w:t>
      </w:r>
      <w:proofErr w:type="spellEnd"/>
      <w:r w:rsidRPr="00644ABC">
        <w:rPr>
          <w:rFonts w:ascii="Times New Roman" w:hAnsi="Times New Roman" w:cs="Times New Roman"/>
          <w:b/>
        </w:rPr>
        <w:t xml:space="preserve"> Institute of Information Technology (One Year</w:t>
      </w:r>
      <w:r w:rsidR="00053498" w:rsidRPr="00644ABC">
        <w:rPr>
          <w:rFonts w:ascii="Times New Roman" w:hAnsi="Times New Roman" w:cs="Times New Roman"/>
          <w:b/>
        </w:rPr>
        <w:t>)</w:t>
      </w:r>
    </w:p>
    <w:p w:rsidR="00250299" w:rsidRPr="00644ABC" w:rsidRDefault="00250299" w:rsidP="007D30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: Html5</w:t>
      </w:r>
      <w:r w:rsidR="008F3DC8">
        <w:rPr>
          <w:rFonts w:ascii="Times New Roman" w:hAnsi="Times New Roman" w:cs="Times New Roman"/>
          <w:b/>
        </w:rPr>
        <w:t>, CSS3, PHP, SQL</w:t>
      </w:r>
      <w:r>
        <w:rPr>
          <w:rFonts w:ascii="Times New Roman" w:hAnsi="Times New Roman" w:cs="Times New Roman"/>
          <w:b/>
        </w:rPr>
        <w:t xml:space="preserve"> Database</w:t>
      </w:r>
      <w:r w:rsidR="008F3DC8">
        <w:rPr>
          <w:rFonts w:ascii="Times New Roman" w:hAnsi="Times New Roman" w:cs="Times New Roman"/>
          <w:b/>
        </w:rPr>
        <w:t>, J query, Java</w:t>
      </w:r>
      <w:r>
        <w:rPr>
          <w:rFonts w:ascii="Times New Roman" w:hAnsi="Times New Roman" w:cs="Times New Roman"/>
          <w:b/>
        </w:rPr>
        <w:t xml:space="preserve"> </w:t>
      </w:r>
      <w:r w:rsidR="008F3DC8">
        <w:rPr>
          <w:rFonts w:ascii="Times New Roman" w:hAnsi="Times New Roman" w:cs="Times New Roman"/>
          <w:b/>
        </w:rPr>
        <w:t>script,</w:t>
      </w:r>
      <w:r w:rsidR="00056D5E">
        <w:rPr>
          <w:rFonts w:ascii="Times New Roman" w:hAnsi="Times New Roman" w:cs="Times New Roman"/>
          <w:b/>
        </w:rPr>
        <w:t xml:space="preserve"> </w:t>
      </w:r>
      <w:r w:rsidR="008F3DC8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++.</w:t>
      </w:r>
    </w:p>
    <w:p w:rsidR="009635BA" w:rsidRPr="00644ABC" w:rsidRDefault="009635BA" w:rsidP="00567CF8">
      <w:pPr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 xml:space="preserve">Site: </w:t>
      </w:r>
      <w:r w:rsidR="00D5402A" w:rsidRPr="00644A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st Floor </w:t>
      </w:r>
      <w:proofErr w:type="spellStart"/>
      <w:r w:rsidR="00D5402A" w:rsidRPr="00644ABC">
        <w:rPr>
          <w:rFonts w:ascii="Times New Roman" w:hAnsi="Times New Roman" w:cs="Times New Roman"/>
          <w:color w:val="000000" w:themeColor="text1"/>
          <w:shd w:val="clear" w:color="auto" w:fill="FFFFFF"/>
        </w:rPr>
        <w:t>Ghouri</w:t>
      </w:r>
      <w:proofErr w:type="spellEnd"/>
      <w:r w:rsidR="00D5402A" w:rsidRPr="00644A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rcade </w:t>
      </w:r>
      <w:proofErr w:type="spellStart"/>
      <w:r w:rsidR="00D5402A" w:rsidRPr="00644ABC">
        <w:rPr>
          <w:rFonts w:ascii="Times New Roman" w:hAnsi="Times New Roman" w:cs="Times New Roman"/>
          <w:color w:val="000000" w:themeColor="text1"/>
          <w:shd w:val="clear" w:color="auto" w:fill="FFFFFF"/>
        </w:rPr>
        <w:t>Sleemi</w:t>
      </w:r>
      <w:proofErr w:type="spellEnd"/>
      <w:r w:rsidR="00D5402A" w:rsidRPr="00644A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5402A" w:rsidRPr="00644ABC">
        <w:rPr>
          <w:rFonts w:ascii="Times New Roman" w:hAnsi="Times New Roman" w:cs="Times New Roman"/>
          <w:color w:val="000000" w:themeColor="text1"/>
          <w:shd w:val="clear" w:color="auto" w:fill="FFFFFF"/>
        </w:rPr>
        <w:t>chowk</w:t>
      </w:r>
      <w:proofErr w:type="spellEnd"/>
      <w:r w:rsidR="00D5402A" w:rsidRPr="00644A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D5402A" w:rsidRPr="00644ABC">
        <w:rPr>
          <w:rFonts w:ascii="Times New Roman" w:hAnsi="Times New Roman" w:cs="Times New Roman"/>
          <w:color w:val="000000" w:themeColor="text1"/>
          <w:shd w:val="clear" w:color="auto" w:fill="FFFFFF"/>
        </w:rPr>
        <w:t>Satayana</w:t>
      </w:r>
      <w:proofErr w:type="spellEnd"/>
      <w:r w:rsidR="00D5402A" w:rsidRPr="00644A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d, Faisalabad, Pakistan</w:t>
      </w:r>
      <w:r w:rsidR="00056D5E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9635BA" w:rsidRPr="00644ABC" w:rsidRDefault="009635BA" w:rsidP="009635BA">
      <w:pPr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 xml:space="preserve">Designation: </w:t>
      </w:r>
      <w:r w:rsidR="00D5402A" w:rsidRPr="00644ABC">
        <w:rPr>
          <w:rFonts w:ascii="Times New Roman" w:hAnsi="Times New Roman" w:cs="Times New Roman"/>
        </w:rPr>
        <w:t>As Internee (Web Developer)</w:t>
      </w:r>
    </w:p>
    <w:p w:rsidR="009635BA" w:rsidRPr="00644ABC" w:rsidRDefault="009635BA" w:rsidP="009635BA">
      <w:pPr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>Duties:</w:t>
      </w:r>
    </w:p>
    <w:p w:rsidR="00567CF8" w:rsidRPr="00644ABC" w:rsidRDefault="00567CF8" w:rsidP="00567C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44ABC">
        <w:rPr>
          <w:rFonts w:ascii="Times New Roman" w:eastAsia="Times New Roman" w:hAnsi="Times New Roman" w:cs="Times New Roman"/>
          <w:color w:val="000000" w:themeColor="text1"/>
        </w:rPr>
        <w:t>Writing and editing content</w:t>
      </w:r>
    </w:p>
    <w:p w:rsidR="00567CF8" w:rsidRPr="00644ABC" w:rsidRDefault="00567CF8" w:rsidP="00567C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44ABC">
        <w:rPr>
          <w:rFonts w:ascii="Times New Roman" w:eastAsia="Times New Roman" w:hAnsi="Times New Roman" w:cs="Times New Roman"/>
          <w:color w:val="000000" w:themeColor="text1"/>
        </w:rPr>
        <w:t>Designing webpage layout</w:t>
      </w:r>
    </w:p>
    <w:p w:rsidR="00567CF8" w:rsidRPr="00644ABC" w:rsidRDefault="00567CF8" w:rsidP="00567C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44ABC">
        <w:rPr>
          <w:rFonts w:ascii="Times New Roman" w:eastAsia="Times New Roman" w:hAnsi="Times New Roman" w:cs="Times New Roman"/>
          <w:color w:val="000000" w:themeColor="text1"/>
        </w:rPr>
        <w:t>Determining technical requirements</w:t>
      </w:r>
    </w:p>
    <w:p w:rsidR="00567CF8" w:rsidRPr="00644ABC" w:rsidRDefault="00567CF8" w:rsidP="00567C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44ABC">
        <w:rPr>
          <w:rFonts w:ascii="Times New Roman" w:eastAsia="Times New Roman" w:hAnsi="Times New Roman" w:cs="Times New Roman"/>
          <w:color w:val="000000" w:themeColor="text1"/>
        </w:rPr>
        <w:t>Updating websites</w:t>
      </w:r>
    </w:p>
    <w:p w:rsidR="00567CF8" w:rsidRPr="00644ABC" w:rsidRDefault="00567CF8" w:rsidP="00567C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44ABC">
        <w:rPr>
          <w:rFonts w:ascii="Times New Roman" w:eastAsia="Times New Roman" w:hAnsi="Times New Roman" w:cs="Times New Roman"/>
          <w:color w:val="000000" w:themeColor="text1"/>
        </w:rPr>
        <w:t>Creating back up files</w:t>
      </w:r>
    </w:p>
    <w:p w:rsidR="00567CF8" w:rsidRDefault="00567CF8" w:rsidP="00567CF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44ABC">
        <w:rPr>
          <w:rFonts w:ascii="Times New Roman" w:eastAsia="Times New Roman" w:hAnsi="Times New Roman" w:cs="Times New Roman"/>
          <w:color w:val="000000" w:themeColor="text1"/>
        </w:rPr>
        <w:t>Solving code problems</w:t>
      </w:r>
    </w:p>
    <w:p w:rsidR="000D2F17" w:rsidRDefault="000D2F17" w:rsidP="000D2F17">
      <w:pPr>
        <w:rPr>
          <w:rFonts w:ascii="Times New Roman" w:hAnsi="Times New Roman" w:cs="Times New Roman"/>
          <w:b/>
        </w:rPr>
      </w:pPr>
      <w:proofErr w:type="spellStart"/>
      <w:r w:rsidRPr="00644ABC">
        <w:rPr>
          <w:rFonts w:ascii="Times New Roman" w:hAnsi="Times New Roman" w:cs="Times New Roman"/>
          <w:b/>
        </w:rPr>
        <w:t>Wapexp</w:t>
      </w:r>
      <w:proofErr w:type="spellEnd"/>
      <w:r w:rsidRPr="00644ABC">
        <w:rPr>
          <w:rFonts w:ascii="Times New Roman" w:hAnsi="Times New Roman" w:cs="Times New Roman"/>
          <w:b/>
        </w:rPr>
        <w:t xml:space="preserve"> Institute of Information Technology (One Year)</w:t>
      </w:r>
    </w:p>
    <w:p w:rsidR="000D2F17" w:rsidRPr="00644ABC" w:rsidRDefault="000D2F17" w:rsidP="000D2F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bject: </w:t>
      </w:r>
      <w:proofErr w:type="gramStart"/>
      <w:r w:rsidR="0057741C">
        <w:rPr>
          <w:rFonts w:ascii="Times New Roman" w:hAnsi="Times New Roman" w:cs="Times New Roman"/>
          <w:b/>
        </w:rPr>
        <w:t>IT</w:t>
      </w:r>
      <w:proofErr w:type="gramEnd"/>
      <w:r w:rsidR="0057741C">
        <w:rPr>
          <w:rFonts w:ascii="Times New Roman" w:hAnsi="Times New Roman" w:cs="Times New Roman"/>
          <w:b/>
        </w:rPr>
        <w:t xml:space="preserve"> Sales</w:t>
      </w:r>
    </w:p>
    <w:p w:rsidR="000D2F17" w:rsidRPr="00644ABC" w:rsidRDefault="000D2F17" w:rsidP="000D2F17">
      <w:pPr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 xml:space="preserve">Site: </w:t>
      </w:r>
      <w:r w:rsidRPr="00644A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st Floor </w:t>
      </w:r>
      <w:proofErr w:type="spellStart"/>
      <w:r w:rsidRPr="00644ABC">
        <w:rPr>
          <w:rFonts w:ascii="Times New Roman" w:hAnsi="Times New Roman" w:cs="Times New Roman"/>
          <w:color w:val="000000" w:themeColor="text1"/>
          <w:shd w:val="clear" w:color="auto" w:fill="FFFFFF"/>
        </w:rPr>
        <w:t>Ghouri</w:t>
      </w:r>
      <w:proofErr w:type="spellEnd"/>
      <w:r w:rsidRPr="00644A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rcade </w:t>
      </w:r>
      <w:proofErr w:type="spellStart"/>
      <w:r w:rsidRPr="00644ABC">
        <w:rPr>
          <w:rFonts w:ascii="Times New Roman" w:hAnsi="Times New Roman" w:cs="Times New Roman"/>
          <w:color w:val="000000" w:themeColor="text1"/>
          <w:shd w:val="clear" w:color="auto" w:fill="FFFFFF"/>
        </w:rPr>
        <w:t>Sleemi</w:t>
      </w:r>
      <w:proofErr w:type="spellEnd"/>
      <w:r w:rsidRPr="00644A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44ABC">
        <w:rPr>
          <w:rFonts w:ascii="Times New Roman" w:hAnsi="Times New Roman" w:cs="Times New Roman"/>
          <w:color w:val="000000" w:themeColor="text1"/>
          <w:shd w:val="clear" w:color="auto" w:fill="FFFFFF"/>
        </w:rPr>
        <w:t>chowk</w:t>
      </w:r>
      <w:proofErr w:type="spellEnd"/>
      <w:r w:rsidRPr="00644A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644ABC">
        <w:rPr>
          <w:rFonts w:ascii="Times New Roman" w:hAnsi="Times New Roman" w:cs="Times New Roman"/>
          <w:color w:val="000000" w:themeColor="text1"/>
          <w:shd w:val="clear" w:color="auto" w:fill="FFFFFF"/>
        </w:rPr>
        <w:t>Satayana</w:t>
      </w:r>
      <w:proofErr w:type="spellEnd"/>
      <w:r w:rsidRPr="00644AB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d, Faisalabad, Pakista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57741C" w:rsidRDefault="000D2F17" w:rsidP="000D2F17">
      <w:pPr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 xml:space="preserve">Designation: </w:t>
      </w:r>
      <w:r w:rsidR="0057741C">
        <w:rPr>
          <w:rFonts w:ascii="Times New Roman" w:hAnsi="Times New Roman" w:cs="Times New Roman"/>
        </w:rPr>
        <w:t>Sales Officer</w:t>
      </w:r>
      <w:r w:rsidRPr="00644ABC">
        <w:rPr>
          <w:rFonts w:ascii="Times New Roman" w:hAnsi="Times New Roman" w:cs="Times New Roman"/>
        </w:rPr>
        <w:t xml:space="preserve"> </w:t>
      </w:r>
    </w:p>
    <w:p w:rsidR="00B74053" w:rsidRDefault="00B74053" w:rsidP="000D2F17">
      <w:pPr>
        <w:rPr>
          <w:rFonts w:ascii="Times New Roman" w:hAnsi="Times New Roman" w:cs="Times New Roman"/>
        </w:rPr>
      </w:pPr>
    </w:p>
    <w:p w:rsidR="000D2F17" w:rsidRPr="00644ABC" w:rsidRDefault="000D2F17" w:rsidP="000D2F17">
      <w:pPr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>Duties:</w:t>
      </w:r>
    </w:p>
    <w:p w:rsidR="00CA3C06" w:rsidRPr="00CA3C06" w:rsidRDefault="00EE4089" w:rsidP="00CA3C0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CA3C06" w:rsidRPr="00CA3C06">
        <w:rPr>
          <w:rFonts w:ascii="Times New Roman" w:eastAsia="Times New Roman" w:hAnsi="Times New Roman" w:cs="Times New Roman"/>
        </w:rPr>
        <w:t>nderstanding customers' diverse, specific business needs and applying product knowledge to meet those needs;</w:t>
      </w:r>
    </w:p>
    <w:p w:rsidR="00CA3C06" w:rsidRPr="00CA3C06" w:rsidRDefault="00EE4089" w:rsidP="00CA3C0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CA3C06" w:rsidRPr="00CA3C06">
        <w:rPr>
          <w:rFonts w:ascii="Times New Roman" w:eastAsia="Times New Roman" w:hAnsi="Times New Roman" w:cs="Times New Roman"/>
        </w:rPr>
        <w:t>nsuring quality of service by developing a thorough and detailed knowledge of technical specifications and other features of employers' systems and processes and then documenting them;</w:t>
      </w:r>
    </w:p>
    <w:p w:rsidR="00CA3C06" w:rsidRPr="00CA3C06" w:rsidRDefault="00EE4089" w:rsidP="00CA3C0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</w:t>
      </w:r>
      <w:r w:rsidR="00CA3C06" w:rsidRPr="00CA3C06">
        <w:rPr>
          <w:rFonts w:ascii="Times New Roman" w:eastAsia="Times New Roman" w:hAnsi="Times New Roman" w:cs="Times New Roman"/>
        </w:rPr>
        <w:t>old-calling in order to create interest in products and services, generate new business leads and arrange meetings;</w:t>
      </w:r>
    </w:p>
    <w:p w:rsidR="00CA3C06" w:rsidRPr="00CA3C06" w:rsidRDefault="00EE4089" w:rsidP="00CA3C0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CA3C06" w:rsidRPr="00CA3C06">
        <w:rPr>
          <w:rFonts w:ascii="Times New Roman" w:eastAsia="Times New Roman" w:hAnsi="Times New Roman" w:cs="Times New Roman"/>
        </w:rPr>
        <w:t>dentifying and developing new business through networking and courtesy and follow-up calls;</w:t>
      </w:r>
    </w:p>
    <w:p w:rsidR="00CA3C06" w:rsidRPr="00CA3C06" w:rsidRDefault="00EE4089" w:rsidP="00CA3C0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CA3C06" w:rsidRPr="00CA3C06">
        <w:rPr>
          <w:rFonts w:ascii="Times New Roman" w:eastAsia="Times New Roman" w:hAnsi="Times New Roman" w:cs="Times New Roman"/>
        </w:rPr>
        <w:t>reparing and delivering customer presentations and demonstrations of the software, articulately and confidently;</w:t>
      </w:r>
    </w:p>
    <w:p w:rsidR="00CA3C06" w:rsidRPr="00CA3C06" w:rsidRDefault="00EE4089" w:rsidP="00CA3C0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 w:rsidR="00CA3C06" w:rsidRPr="00CA3C06">
        <w:rPr>
          <w:rFonts w:ascii="Times New Roman" w:eastAsia="Times New Roman" w:hAnsi="Times New Roman" w:cs="Times New Roman"/>
        </w:rPr>
        <w:t>arketing and promoting a portfolio of products by writing and designing sales literature and through attending industry events</w:t>
      </w:r>
    </w:p>
    <w:p w:rsidR="00567CF8" w:rsidRPr="00644ABC" w:rsidRDefault="00567CF8" w:rsidP="00567CF8">
      <w:pPr>
        <w:rPr>
          <w:rFonts w:ascii="Times New Roman" w:hAnsi="Times New Roman" w:cs="Times New Roman"/>
          <w:b/>
        </w:rPr>
      </w:pPr>
      <w:r w:rsidRPr="00644ABC">
        <w:rPr>
          <w:rFonts w:ascii="Times New Roman" w:hAnsi="Times New Roman" w:cs="Times New Roman"/>
          <w:b/>
        </w:rPr>
        <w:t>Skilled Overseas Employment (Two Year)</w:t>
      </w:r>
    </w:p>
    <w:p w:rsidR="00567CF8" w:rsidRPr="00644ABC" w:rsidRDefault="00567CF8" w:rsidP="00567CF8">
      <w:pPr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 xml:space="preserve">Site: </w:t>
      </w:r>
      <w:proofErr w:type="spellStart"/>
      <w:r w:rsidR="00BA6117" w:rsidRPr="00644ABC">
        <w:rPr>
          <w:rFonts w:ascii="Times New Roman" w:hAnsi="Times New Roman" w:cs="Times New Roman"/>
          <w:shd w:val="clear" w:color="auto" w:fill="FFFFFF"/>
        </w:rPr>
        <w:t>Sitara</w:t>
      </w:r>
      <w:proofErr w:type="spellEnd"/>
      <w:r w:rsidR="00BA6117" w:rsidRPr="00644ABC">
        <w:rPr>
          <w:rFonts w:ascii="Times New Roman" w:hAnsi="Times New Roman" w:cs="Times New Roman"/>
          <w:shd w:val="clear" w:color="auto" w:fill="FFFFFF"/>
        </w:rPr>
        <w:t xml:space="preserve"> Mall</w:t>
      </w:r>
      <w:r w:rsidRPr="00644ABC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644ABC">
        <w:rPr>
          <w:rFonts w:ascii="Times New Roman" w:hAnsi="Times New Roman" w:cs="Times New Roman"/>
          <w:shd w:val="clear" w:color="auto" w:fill="FFFFFF"/>
        </w:rPr>
        <w:t>Satayana</w:t>
      </w:r>
      <w:proofErr w:type="spellEnd"/>
      <w:r w:rsidRPr="00644ABC">
        <w:rPr>
          <w:rFonts w:ascii="Times New Roman" w:hAnsi="Times New Roman" w:cs="Times New Roman"/>
          <w:shd w:val="clear" w:color="auto" w:fill="FFFFFF"/>
        </w:rPr>
        <w:t xml:space="preserve"> Rd, Faisalabad, Pakistan</w:t>
      </w:r>
    </w:p>
    <w:p w:rsidR="00567CF8" w:rsidRPr="00644ABC" w:rsidRDefault="00567CF8" w:rsidP="00567CF8">
      <w:pPr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>Designation: Data Entry Operator</w:t>
      </w:r>
    </w:p>
    <w:p w:rsidR="00567CF8" w:rsidRPr="00644ABC" w:rsidRDefault="00567CF8" w:rsidP="00567CF8">
      <w:pPr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>Duties:</w:t>
      </w:r>
    </w:p>
    <w:p w:rsidR="00BA6117" w:rsidRPr="00644ABC" w:rsidRDefault="00BA6117" w:rsidP="00BA611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44ABC">
        <w:rPr>
          <w:rFonts w:ascii="Times New Roman" w:eastAsia="Times New Roman" w:hAnsi="Times New Roman" w:cs="Times New Roman"/>
        </w:rPr>
        <w:t>Prepares source data for entry by opening and sorting mail; verifying and logging receipt of data; obtaining missing data.</w:t>
      </w:r>
    </w:p>
    <w:p w:rsidR="00BA6117" w:rsidRPr="00644ABC" w:rsidRDefault="00BA6117" w:rsidP="00BA611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44ABC">
        <w:rPr>
          <w:rFonts w:ascii="Times New Roman" w:eastAsia="Times New Roman" w:hAnsi="Times New Roman" w:cs="Times New Roman"/>
        </w:rPr>
        <w:t>Records data by operating data entry equipment; coding information; resolving processing problems.</w:t>
      </w:r>
    </w:p>
    <w:p w:rsidR="00BA6117" w:rsidRPr="00644ABC" w:rsidRDefault="00BA6117" w:rsidP="00BA611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44ABC">
        <w:rPr>
          <w:rFonts w:ascii="Times New Roman" w:eastAsia="Times New Roman" w:hAnsi="Times New Roman" w:cs="Times New Roman"/>
        </w:rPr>
        <w:t>Protects organization's value by keeping information confidential.</w:t>
      </w:r>
    </w:p>
    <w:p w:rsidR="008E7E77" w:rsidRPr="000D2F17" w:rsidRDefault="00BA6117" w:rsidP="000D2F1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44ABC">
        <w:rPr>
          <w:rFonts w:ascii="Times New Roman" w:eastAsia="Times New Roman" w:hAnsi="Times New Roman" w:cs="Times New Roman"/>
        </w:rPr>
        <w:t>Accomplishes department and organization mission by completing related results as needed.</w:t>
      </w:r>
    </w:p>
    <w:p w:rsidR="00444384" w:rsidRPr="00644ABC" w:rsidRDefault="00EF7BC5" w:rsidP="007412D7">
      <w:pPr>
        <w:rPr>
          <w:rFonts w:ascii="Times New Roman" w:hAnsi="Times New Roman" w:cs="Times New Roman"/>
        </w:rPr>
      </w:pPr>
      <w:r>
        <w:rPr>
          <w:noProof/>
        </w:rPr>
        <w:pict>
          <v:shape id="_x0000_s1031" type="#_x0000_t32" style="position:absolute;margin-left:-81pt;margin-top:15.35pt;width:645.75pt;height:0;z-index:251661312" o:connectortype="straight"/>
        </w:pict>
      </w:r>
      <w:r w:rsidR="00444384" w:rsidRPr="00644ABC">
        <w:rPr>
          <w:rFonts w:ascii="Times New Roman" w:hAnsi="Times New Roman" w:cs="Times New Roman"/>
          <w:b/>
        </w:rPr>
        <w:t>EDUCATION</w:t>
      </w:r>
    </w:p>
    <w:p w:rsidR="00B85AA6" w:rsidRPr="00644ABC" w:rsidRDefault="00801A3D" w:rsidP="00B85AA6">
      <w:pPr>
        <w:jc w:val="center"/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 xml:space="preserve">B.S Software </w:t>
      </w:r>
      <w:r w:rsidR="00B85AA6" w:rsidRPr="00644ABC">
        <w:rPr>
          <w:rFonts w:ascii="Times New Roman" w:hAnsi="Times New Roman" w:cs="Times New Roman"/>
        </w:rPr>
        <w:t>Engineering</w:t>
      </w:r>
      <w:r w:rsidRPr="00644ABC">
        <w:rPr>
          <w:rFonts w:ascii="Times New Roman" w:hAnsi="Times New Roman" w:cs="Times New Roman"/>
        </w:rPr>
        <w:t xml:space="preserve"> (2012-2016</w:t>
      </w:r>
      <w:r w:rsidR="00B85AA6" w:rsidRPr="00644ABC">
        <w:rPr>
          <w:rFonts w:ascii="Times New Roman" w:hAnsi="Times New Roman" w:cs="Times New Roman"/>
        </w:rPr>
        <w:t>)</w:t>
      </w:r>
    </w:p>
    <w:p w:rsidR="00B85AA6" w:rsidRPr="00644ABC" w:rsidRDefault="00801A3D" w:rsidP="00B85AA6">
      <w:pPr>
        <w:jc w:val="center"/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>Government College University Faisalabad -GPA 3.29</w:t>
      </w:r>
      <w:r w:rsidR="00B85AA6" w:rsidRPr="00644ABC">
        <w:rPr>
          <w:rFonts w:ascii="Times New Roman" w:hAnsi="Times New Roman" w:cs="Times New Roman"/>
        </w:rPr>
        <w:t>/4.00</w:t>
      </w:r>
    </w:p>
    <w:p w:rsidR="00B85AA6" w:rsidRPr="00644ABC" w:rsidRDefault="00644ABC" w:rsidP="00644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250299">
        <w:rPr>
          <w:rFonts w:ascii="Times New Roman" w:hAnsi="Times New Roman" w:cs="Times New Roman"/>
        </w:rPr>
        <w:t xml:space="preserve">                         Intermediate</w:t>
      </w:r>
      <w:r>
        <w:rPr>
          <w:rFonts w:ascii="Times New Roman" w:hAnsi="Times New Roman" w:cs="Times New Roman"/>
        </w:rPr>
        <w:t xml:space="preserve"> </w:t>
      </w:r>
      <w:proofErr w:type="spellStart"/>
      <w:r w:rsidR="00801A3D" w:rsidRPr="00644ABC">
        <w:rPr>
          <w:rFonts w:ascii="Times New Roman" w:hAnsi="Times New Roman" w:cs="Times New Roman"/>
        </w:rPr>
        <w:t>FSc</w:t>
      </w:r>
      <w:proofErr w:type="spellEnd"/>
      <w:r w:rsidR="00801A3D" w:rsidRPr="00644ABC">
        <w:rPr>
          <w:rFonts w:ascii="Times New Roman" w:hAnsi="Times New Roman" w:cs="Times New Roman"/>
        </w:rPr>
        <w:t xml:space="preserve"> Pre-Engineering (2009-2011</w:t>
      </w:r>
      <w:r w:rsidR="00B85AA6" w:rsidRPr="00644ABC">
        <w:rPr>
          <w:rFonts w:ascii="Times New Roman" w:hAnsi="Times New Roman" w:cs="Times New Roman"/>
        </w:rPr>
        <w:t>)</w:t>
      </w:r>
    </w:p>
    <w:p w:rsidR="00B85AA6" w:rsidRPr="00644ABC" w:rsidRDefault="00B9345A" w:rsidP="00B85AA6">
      <w:pPr>
        <w:jc w:val="center"/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>Government</w:t>
      </w:r>
      <w:r w:rsidR="007823F3" w:rsidRPr="00644ABC">
        <w:rPr>
          <w:rFonts w:ascii="Times New Roman" w:hAnsi="Times New Roman" w:cs="Times New Roman"/>
        </w:rPr>
        <w:t xml:space="preserve"> </w:t>
      </w:r>
      <w:r w:rsidRPr="00644ABC">
        <w:rPr>
          <w:rFonts w:ascii="Times New Roman" w:hAnsi="Times New Roman" w:cs="Times New Roman"/>
        </w:rPr>
        <w:t>College</w:t>
      </w:r>
      <w:r w:rsidR="007823F3" w:rsidRPr="00644ABC">
        <w:rPr>
          <w:rFonts w:ascii="Times New Roman" w:hAnsi="Times New Roman" w:cs="Times New Roman"/>
        </w:rPr>
        <w:t xml:space="preserve"> of </w:t>
      </w:r>
      <w:r w:rsidR="00801A3D" w:rsidRPr="00644ABC">
        <w:rPr>
          <w:rFonts w:ascii="Times New Roman" w:hAnsi="Times New Roman" w:cs="Times New Roman"/>
        </w:rPr>
        <w:t>technology Faisalabad-MARKS 812/1100</w:t>
      </w:r>
    </w:p>
    <w:p w:rsidR="00F81641" w:rsidRPr="00644ABC" w:rsidRDefault="00801A3D" w:rsidP="00B85AA6">
      <w:pPr>
        <w:jc w:val="center"/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>Grade-A</w:t>
      </w:r>
    </w:p>
    <w:p w:rsidR="007823F3" w:rsidRPr="00644ABC" w:rsidRDefault="00644ABC" w:rsidP="00644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630EDD">
        <w:rPr>
          <w:rFonts w:ascii="Times New Roman" w:hAnsi="Times New Roman" w:cs="Times New Roman"/>
        </w:rPr>
        <w:t xml:space="preserve">           Secondary School </w:t>
      </w:r>
      <w:r w:rsidR="00173C57">
        <w:rPr>
          <w:rFonts w:ascii="Times New Roman" w:hAnsi="Times New Roman" w:cs="Times New Roman"/>
        </w:rPr>
        <w:t>Certificate</w:t>
      </w:r>
      <w:r w:rsidR="00173C57" w:rsidRPr="00644ABC">
        <w:rPr>
          <w:rFonts w:ascii="Times New Roman" w:hAnsi="Times New Roman" w:cs="Times New Roman"/>
        </w:rPr>
        <w:t xml:space="preserve"> (</w:t>
      </w:r>
      <w:r w:rsidR="00801A3D" w:rsidRPr="00644ABC">
        <w:rPr>
          <w:rFonts w:ascii="Times New Roman" w:hAnsi="Times New Roman" w:cs="Times New Roman"/>
        </w:rPr>
        <w:t>2007-2009</w:t>
      </w:r>
      <w:r w:rsidR="007823F3" w:rsidRPr="00644ABC">
        <w:rPr>
          <w:rFonts w:ascii="Times New Roman" w:hAnsi="Times New Roman" w:cs="Times New Roman"/>
        </w:rPr>
        <w:t>)</w:t>
      </w:r>
    </w:p>
    <w:p w:rsidR="00221D94" w:rsidRPr="00644ABC" w:rsidRDefault="00B9345A" w:rsidP="00221D94">
      <w:pPr>
        <w:jc w:val="center"/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>Government</w:t>
      </w:r>
      <w:r w:rsidR="000E24FA" w:rsidRPr="00644ABC">
        <w:rPr>
          <w:rFonts w:ascii="Times New Roman" w:hAnsi="Times New Roman" w:cs="Times New Roman"/>
        </w:rPr>
        <w:t xml:space="preserve"> Laboratory </w:t>
      </w:r>
      <w:r w:rsidR="00801A3D" w:rsidRPr="00644ABC">
        <w:rPr>
          <w:rFonts w:ascii="Times New Roman" w:hAnsi="Times New Roman" w:cs="Times New Roman"/>
        </w:rPr>
        <w:t>high School Faisalabad-MARKS 833</w:t>
      </w:r>
      <w:r w:rsidR="000E24FA" w:rsidRPr="00644ABC">
        <w:rPr>
          <w:rFonts w:ascii="Times New Roman" w:hAnsi="Times New Roman" w:cs="Times New Roman"/>
        </w:rPr>
        <w:t>/1050</w:t>
      </w:r>
    </w:p>
    <w:p w:rsidR="003B084C" w:rsidRPr="00644ABC" w:rsidRDefault="00801A3D" w:rsidP="00613537">
      <w:pPr>
        <w:jc w:val="center"/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>Grade-A</w:t>
      </w:r>
    </w:p>
    <w:p w:rsidR="00AB1195" w:rsidRPr="00644ABC" w:rsidRDefault="00EF7BC5" w:rsidP="00AB11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32" type="#_x0000_t32" style="position:absolute;margin-left:-81pt;margin-top:15.35pt;width:645.75pt;height:0;z-index:251663360" o:connectortype="straight"/>
        </w:pict>
      </w:r>
      <w:r w:rsidR="00AB1195" w:rsidRPr="00644ABC">
        <w:rPr>
          <w:rFonts w:ascii="Times New Roman" w:hAnsi="Times New Roman" w:cs="Times New Roman"/>
          <w:b/>
        </w:rPr>
        <w:t>PROJECT</w:t>
      </w:r>
    </w:p>
    <w:p w:rsidR="00AB1195" w:rsidRPr="00644ABC" w:rsidRDefault="00801A3D" w:rsidP="00AB11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>Virtual Cloud</w:t>
      </w:r>
      <w:r w:rsidR="00603F33" w:rsidRPr="00644ABC">
        <w:rPr>
          <w:rFonts w:ascii="Times New Roman" w:hAnsi="Times New Roman" w:cs="Times New Roman"/>
        </w:rPr>
        <w:t xml:space="preserve"> Knowledge(Online Testing System)</w:t>
      </w:r>
    </w:p>
    <w:p w:rsidR="00AB1195" w:rsidRPr="00644ABC" w:rsidRDefault="00EF7BC5" w:rsidP="00AB11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34" type="#_x0000_t32" style="position:absolute;margin-left:-81pt;margin-top:15.35pt;width:645.75pt;height:0;z-index:251665408" o:connectortype="straight"/>
        </w:pict>
      </w:r>
      <w:r w:rsidR="00AA42D3" w:rsidRPr="00644ABC">
        <w:rPr>
          <w:rFonts w:ascii="Times New Roman" w:hAnsi="Times New Roman" w:cs="Times New Roman"/>
          <w:b/>
        </w:rPr>
        <w:t>CERTIFICATIONS</w:t>
      </w:r>
    </w:p>
    <w:p w:rsidR="00AA42D3" w:rsidRPr="00644ABC" w:rsidRDefault="0097037A" w:rsidP="00AA42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>Web Development</w:t>
      </w:r>
    </w:p>
    <w:p w:rsidR="000D2F17" w:rsidRDefault="000D2F17" w:rsidP="006F7FAD">
      <w:pPr>
        <w:rPr>
          <w:rFonts w:ascii="Times New Roman" w:hAnsi="Times New Roman" w:cs="Times New Roman"/>
          <w:b/>
        </w:rPr>
      </w:pPr>
    </w:p>
    <w:p w:rsidR="006F7FAD" w:rsidRPr="00644ABC" w:rsidRDefault="00EF7BC5" w:rsidP="006F7F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pict>
          <v:shape id="_x0000_s1035" type="#_x0000_t32" style="position:absolute;margin-left:-81pt;margin-top:15.35pt;width:645.75pt;height:0;z-index:251667456" o:connectortype="straight"/>
        </w:pict>
      </w:r>
      <w:r w:rsidR="006F7FAD" w:rsidRPr="00644ABC">
        <w:rPr>
          <w:rFonts w:ascii="Times New Roman" w:hAnsi="Times New Roman" w:cs="Times New Roman"/>
          <w:b/>
        </w:rPr>
        <w:t>SKILLS</w:t>
      </w:r>
    </w:p>
    <w:p w:rsidR="000C3C83" w:rsidRPr="00644ABC" w:rsidRDefault="000C3C83" w:rsidP="000C3C83">
      <w:pPr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>Computer skills</w:t>
      </w:r>
    </w:p>
    <w:p w:rsidR="007A5EEB" w:rsidRPr="00644ABC" w:rsidRDefault="007A5EEB" w:rsidP="000C3C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>Programming</w:t>
      </w:r>
    </w:p>
    <w:p w:rsidR="0097037A" w:rsidRPr="00644ABC" w:rsidRDefault="00FD6E32" w:rsidP="000C3C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>Web Designing</w:t>
      </w:r>
    </w:p>
    <w:p w:rsidR="000C3C83" w:rsidRPr="00644ABC" w:rsidRDefault="000C3C83" w:rsidP="000C3C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>MS Word</w:t>
      </w:r>
    </w:p>
    <w:p w:rsidR="000C3C83" w:rsidRPr="00644ABC" w:rsidRDefault="000C3C83" w:rsidP="000C3C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>MS Excel</w:t>
      </w:r>
    </w:p>
    <w:p w:rsidR="000C3C83" w:rsidRPr="00644ABC" w:rsidRDefault="000C3C83" w:rsidP="000C3C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>Power point</w:t>
      </w:r>
    </w:p>
    <w:p w:rsidR="009F27E5" w:rsidRPr="00644ABC" w:rsidRDefault="00751C25" w:rsidP="009F27E5">
      <w:pPr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>Language</w:t>
      </w:r>
      <w:r w:rsidR="009F27E5" w:rsidRPr="00644ABC">
        <w:rPr>
          <w:rFonts w:ascii="Times New Roman" w:hAnsi="Times New Roman" w:cs="Times New Roman"/>
        </w:rPr>
        <w:t xml:space="preserve"> skills</w:t>
      </w:r>
    </w:p>
    <w:p w:rsidR="0056467E" w:rsidRPr="00644ABC" w:rsidRDefault="00056D5E" w:rsidP="009F27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</w:t>
      </w:r>
      <w:r w:rsidR="0017587C">
        <w:rPr>
          <w:rFonts w:ascii="Times New Roman" w:hAnsi="Times New Roman" w:cs="Times New Roman"/>
        </w:rPr>
        <w:t xml:space="preserve">      </w:t>
      </w:r>
    </w:p>
    <w:p w:rsidR="006F7FAD" w:rsidRDefault="005E1224" w:rsidP="008E7E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44ABC">
        <w:rPr>
          <w:rFonts w:ascii="Times New Roman" w:hAnsi="Times New Roman" w:cs="Times New Roman"/>
        </w:rPr>
        <w:t>Urdu</w:t>
      </w:r>
      <w:r w:rsidR="0056467E" w:rsidRPr="00644ABC">
        <w:rPr>
          <w:rFonts w:ascii="Times New Roman" w:hAnsi="Times New Roman" w:cs="Times New Roman"/>
        </w:rPr>
        <w:t xml:space="preserve"> </w:t>
      </w:r>
      <w:r w:rsidR="008E7E77">
        <w:rPr>
          <w:rFonts w:ascii="Times New Roman" w:hAnsi="Times New Roman" w:cs="Times New Roman"/>
        </w:rPr>
        <w:t xml:space="preserve"> </w:t>
      </w:r>
    </w:p>
    <w:p w:rsidR="00840150" w:rsidRPr="008E7E77" w:rsidRDefault="00840150" w:rsidP="008E7E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bic</w:t>
      </w:r>
      <w:r w:rsidR="00F748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Junior level)</w:t>
      </w:r>
    </w:p>
    <w:sectPr w:rsidR="00840150" w:rsidRPr="008E7E77" w:rsidSect="00FD2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09B"/>
    <w:multiLevelType w:val="multilevel"/>
    <w:tmpl w:val="DA2A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16F16"/>
    <w:multiLevelType w:val="multilevel"/>
    <w:tmpl w:val="EBE2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94234"/>
    <w:multiLevelType w:val="hybridMultilevel"/>
    <w:tmpl w:val="217AA4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5816B0"/>
    <w:multiLevelType w:val="hybridMultilevel"/>
    <w:tmpl w:val="3FE839AE"/>
    <w:lvl w:ilvl="0" w:tplc="C59C79C0">
      <w:start w:val="1"/>
      <w:numFmt w:val="bullet"/>
      <w:lvlText w:val="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B6380D"/>
    <w:multiLevelType w:val="multilevel"/>
    <w:tmpl w:val="048A7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C5341"/>
    <w:multiLevelType w:val="hybridMultilevel"/>
    <w:tmpl w:val="4EDE2BDE"/>
    <w:lvl w:ilvl="0" w:tplc="1E2246E6">
      <w:start w:val="1"/>
      <w:numFmt w:val="bullet"/>
      <w:lvlText w:val="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>
    <w:nsid w:val="10BD65AC"/>
    <w:multiLevelType w:val="hybridMultilevel"/>
    <w:tmpl w:val="A3E65418"/>
    <w:lvl w:ilvl="0" w:tplc="C59C79C0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C02DD"/>
    <w:multiLevelType w:val="hybridMultilevel"/>
    <w:tmpl w:val="40A45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3F4"/>
    <w:multiLevelType w:val="hybridMultilevel"/>
    <w:tmpl w:val="8C004B02"/>
    <w:lvl w:ilvl="0" w:tplc="FA0640A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E6399"/>
    <w:multiLevelType w:val="multilevel"/>
    <w:tmpl w:val="61823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BA4F20"/>
    <w:multiLevelType w:val="multilevel"/>
    <w:tmpl w:val="7BD4E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F950CC"/>
    <w:multiLevelType w:val="hybridMultilevel"/>
    <w:tmpl w:val="B352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70F9F"/>
    <w:multiLevelType w:val="multilevel"/>
    <w:tmpl w:val="E8D261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A6C53"/>
    <w:multiLevelType w:val="hybridMultilevel"/>
    <w:tmpl w:val="9708A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4D1006"/>
    <w:multiLevelType w:val="hybridMultilevel"/>
    <w:tmpl w:val="BCA4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2505A"/>
    <w:multiLevelType w:val="hybridMultilevel"/>
    <w:tmpl w:val="CBDA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229CE"/>
    <w:multiLevelType w:val="hybridMultilevel"/>
    <w:tmpl w:val="E3FE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E36A5"/>
    <w:multiLevelType w:val="hybridMultilevel"/>
    <w:tmpl w:val="3F866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AD0F20"/>
    <w:multiLevelType w:val="hybridMultilevel"/>
    <w:tmpl w:val="CD92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537B8"/>
    <w:multiLevelType w:val="hybridMultilevel"/>
    <w:tmpl w:val="80EA2EC6"/>
    <w:lvl w:ilvl="0" w:tplc="1E2246E6">
      <w:start w:val="1"/>
      <w:numFmt w:val="bullet"/>
      <w:lvlText w:val=""/>
      <w:lvlJc w:val="left"/>
      <w:pPr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>
    <w:nsid w:val="47CF159F"/>
    <w:multiLevelType w:val="hybridMultilevel"/>
    <w:tmpl w:val="35ECFF54"/>
    <w:lvl w:ilvl="0" w:tplc="8EBC6D82">
      <w:start w:val="1"/>
      <w:numFmt w:val="bullet"/>
      <w:lvlText w:val="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4B19F3"/>
    <w:multiLevelType w:val="hybridMultilevel"/>
    <w:tmpl w:val="7CD22388"/>
    <w:lvl w:ilvl="0" w:tplc="1E2246E6">
      <w:start w:val="1"/>
      <w:numFmt w:val="bullet"/>
      <w:lvlText w:val="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027CD3"/>
    <w:multiLevelType w:val="hybridMultilevel"/>
    <w:tmpl w:val="1152B2F2"/>
    <w:lvl w:ilvl="0" w:tplc="C59C79C0">
      <w:start w:val="1"/>
      <w:numFmt w:val="bullet"/>
      <w:lvlText w:val="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3">
    <w:nsid w:val="55197AC0"/>
    <w:multiLevelType w:val="hybridMultilevel"/>
    <w:tmpl w:val="D23A8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8365455"/>
    <w:multiLevelType w:val="hybridMultilevel"/>
    <w:tmpl w:val="004A6180"/>
    <w:lvl w:ilvl="0" w:tplc="C59C79C0">
      <w:start w:val="1"/>
      <w:numFmt w:val="bullet"/>
      <w:lvlText w:val="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5">
    <w:nsid w:val="59943B12"/>
    <w:multiLevelType w:val="hybridMultilevel"/>
    <w:tmpl w:val="ABC2C72A"/>
    <w:lvl w:ilvl="0" w:tplc="8EBC6D8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177A2"/>
    <w:multiLevelType w:val="hybridMultilevel"/>
    <w:tmpl w:val="B134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B330B"/>
    <w:multiLevelType w:val="multilevel"/>
    <w:tmpl w:val="C3EE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8778EE"/>
    <w:multiLevelType w:val="multilevel"/>
    <w:tmpl w:val="0878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7D6935"/>
    <w:multiLevelType w:val="hybridMultilevel"/>
    <w:tmpl w:val="A342AE32"/>
    <w:lvl w:ilvl="0" w:tplc="8EBC6D8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C627D"/>
    <w:multiLevelType w:val="multilevel"/>
    <w:tmpl w:val="2494A5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1C36B3"/>
    <w:multiLevelType w:val="hybridMultilevel"/>
    <w:tmpl w:val="5E8A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B337F"/>
    <w:multiLevelType w:val="hybridMultilevel"/>
    <w:tmpl w:val="1E842AD6"/>
    <w:lvl w:ilvl="0" w:tplc="D27218DA">
      <w:start w:val="1"/>
      <w:numFmt w:val="bullet"/>
      <w:lvlText w:val=""/>
      <w:lvlJc w:val="left"/>
      <w:pPr>
        <w:ind w:left="3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5"/>
  </w:num>
  <w:num w:numId="5">
    <w:abstractNumId w:val="26"/>
  </w:num>
  <w:num w:numId="6">
    <w:abstractNumId w:val="17"/>
  </w:num>
  <w:num w:numId="7">
    <w:abstractNumId w:val="13"/>
  </w:num>
  <w:num w:numId="8">
    <w:abstractNumId w:val="14"/>
  </w:num>
  <w:num w:numId="9">
    <w:abstractNumId w:val="23"/>
  </w:num>
  <w:num w:numId="10">
    <w:abstractNumId w:val="16"/>
  </w:num>
  <w:num w:numId="11">
    <w:abstractNumId w:val="7"/>
  </w:num>
  <w:num w:numId="12">
    <w:abstractNumId w:val="10"/>
  </w:num>
  <w:num w:numId="13">
    <w:abstractNumId w:val="9"/>
  </w:num>
  <w:num w:numId="14">
    <w:abstractNumId w:val="12"/>
  </w:num>
  <w:num w:numId="15">
    <w:abstractNumId w:val="4"/>
  </w:num>
  <w:num w:numId="16">
    <w:abstractNumId w:val="1"/>
  </w:num>
  <w:num w:numId="17">
    <w:abstractNumId w:val="31"/>
  </w:num>
  <w:num w:numId="18">
    <w:abstractNumId w:val="30"/>
  </w:num>
  <w:num w:numId="19">
    <w:abstractNumId w:val="29"/>
  </w:num>
  <w:num w:numId="20">
    <w:abstractNumId w:val="20"/>
  </w:num>
  <w:num w:numId="21">
    <w:abstractNumId w:val="8"/>
  </w:num>
  <w:num w:numId="22">
    <w:abstractNumId w:val="6"/>
  </w:num>
  <w:num w:numId="23">
    <w:abstractNumId w:val="21"/>
  </w:num>
  <w:num w:numId="24">
    <w:abstractNumId w:val="3"/>
  </w:num>
  <w:num w:numId="25">
    <w:abstractNumId w:val="19"/>
  </w:num>
  <w:num w:numId="26">
    <w:abstractNumId w:val="32"/>
  </w:num>
  <w:num w:numId="27">
    <w:abstractNumId w:val="22"/>
  </w:num>
  <w:num w:numId="28">
    <w:abstractNumId w:val="5"/>
  </w:num>
  <w:num w:numId="29">
    <w:abstractNumId w:val="24"/>
  </w:num>
  <w:num w:numId="30">
    <w:abstractNumId w:val="28"/>
  </w:num>
  <w:num w:numId="31">
    <w:abstractNumId w:val="27"/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D4200"/>
    <w:rsid w:val="00031733"/>
    <w:rsid w:val="00034AF5"/>
    <w:rsid w:val="00045B96"/>
    <w:rsid w:val="00053498"/>
    <w:rsid w:val="00056D5E"/>
    <w:rsid w:val="000A4AF5"/>
    <w:rsid w:val="000C03F6"/>
    <w:rsid w:val="000C1A73"/>
    <w:rsid w:val="000C3C83"/>
    <w:rsid w:val="000D2F17"/>
    <w:rsid w:val="000E24FA"/>
    <w:rsid w:val="000F55B3"/>
    <w:rsid w:val="00113188"/>
    <w:rsid w:val="001522BA"/>
    <w:rsid w:val="00160607"/>
    <w:rsid w:val="00173C57"/>
    <w:rsid w:val="0017587C"/>
    <w:rsid w:val="001A261B"/>
    <w:rsid w:val="001E46B4"/>
    <w:rsid w:val="00221D94"/>
    <w:rsid w:val="0023149C"/>
    <w:rsid w:val="00250299"/>
    <w:rsid w:val="002A3219"/>
    <w:rsid w:val="002B4504"/>
    <w:rsid w:val="002D44AA"/>
    <w:rsid w:val="002D66C4"/>
    <w:rsid w:val="002E3573"/>
    <w:rsid w:val="002F51B2"/>
    <w:rsid w:val="00302069"/>
    <w:rsid w:val="0034183E"/>
    <w:rsid w:val="00360FEA"/>
    <w:rsid w:val="00370B39"/>
    <w:rsid w:val="003B084C"/>
    <w:rsid w:val="003D7977"/>
    <w:rsid w:val="00410033"/>
    <w:rsid w:val="00444384"/>
    <w:rsid w:val="00466322"/>
    <w:rsid w:val="0048233F"/>
    <w:rsid w:val="00483FD7"/>
    <w:rsid w:val="004D5414"/>
    <w:rsid w:val="004F6B63"/>
    <w:rsid w:val="0056467E"/>
    <w:rsid w:val="00567CF8"/>
    <w:rsid w:val="0057741C"/>
    <w:rsid w:val="005C5FD3"/>
    <w:rsid w:val="005E1224"/>
    <w:rsid w:val="00603F33"/>
    <w:rsid w:val="00603FBC"/>
    <w:rsid w:val="00613537"/>
    <w:rsid w:val="006301D7"/>
    <w:rsid w:val="006308BB"/>
    <w:rsid w:val="00630EDD"/>
    <w:rsid w:val="00641EAC"/>
    <w:rsid w:val="00644ABC"/>
    <w:rsid w:val="00647913"/>
    <w:rsid w:val="0069533D"/>
    <w:rsid w:val="006E3C93"/>
    <w:rsid w:val="006F7FAD"/>
    <w:rsid w:val="007412D7"/>
    <w:rsid w:val="00751C25"/>
    <w:rsid w:val="007535DE"/>
    <w:rsid w:val="007823F3"/>
    <w:rsid w:val="00793B3C"/>
    <w:rsid w:val="007A5EEB"/>
    <w:rsid w:val="007B0B89"/>
    <w:rsid w:val="007C005D"/>
    <w:rsid w:val="007C27D6"/>
    <w:rsid w:val="007D30CA"/>
    <w:rsid w:val="007D754A"/>
    <w:rsid w:val="007F2CC2"/>
    <w:rsid w:val="007F401D"/>
    <w:rsid w:val="00801A3D"/>
    <w:rsid w:val="008101D1"/>
    <w:rsid w:val="00825945"/>
    <w:rsid w:val="00835A3A"/>
    <w:rsid w:val="00840150"/>
    <w:rsid w:val="0084567D"/>
    <w:rsid w:val="00862A90"/>
    <w:rsid w:val="00867673"/>
    <w:rsid w:val="008868B7"/>
    <w:rsid w:val="00890AA8"/>
    <w:rsid w:val="008A077C"/>
    <w:rsid w:val="008D194D"/>
    <w:rsid w:val="008D683E"/>
    <w:rsid w:val="008E7E77"/>
    <w:rsid w:val="008F3DC8"/>
    <w:rsid w:val="009237A9"/>
    <w:rsid w:val="00925EB8"/>
    <w:rsid w:val="009305A4"/>
    <w:rsid w:val="00946CCD"/>
    <w:rsid w:val="009635BA"/>
    <w:rsid w:val="0097037A"/>
    <w:rsid w:val="009F27E5"/>
    <w:rsid w:val="00A12628"/>
    <w:rsid w:val="00A4021F"/>
    <w:rsid w:val="00A53A3F"/>
    <w:rsid w:val="00A65A18"/>
    <w:rsid w:val="00A90B45"/>
    <w:rsid w:val="00A97FF9"/>
    <w:rsid w:val="00AA42D3"/>
    <w:rsid w:val="00AB1195"/>
    <w:rsid w:val="00AB3E43"/>
    <w:rsid w:val="00AD2758"/>
    <w:rsid w:val="00AE5F8F"/>
    <w:rsid w:val="00AF2346"/>
    <w:rsid w:val="00B46EB5"/>
    <w:rsid w:val="00B55119"/>
    <w:rsid w:val="00B55187"/>
    <w:rsid w:val="00B55696"/>
    <w:rsid w:val="00B6446C"/>
    <w:rsid w:val="00B74053"/>
    <w:rsid w:val="00B761EB"/>
    <w:rsid w:val="00B85AA6"/>
    <w:rsid w:val="00B9345A"/>
    <w:rsid w:val="00BA6117"/>
    <w:rsid w:val="00BC14CF"/>
    <w:rsid w:val="00BC421D"/>
    <w:rsid w:val="00C029F0"/>
    <w:rsid w:val="00C06E41"/>
    <w:rsid w:val="00C24269"/>
    <w:rsid w:val="00C4633E"/>
    <w:rsid w:val="00C55F5D"/>
    <w:rsid w:val="00C65F8E"/>
    <w:rsid w:val="00CA17CD"/>
    <w:rsid w:val="00CA3C06"/>
    <w:rsid w:val="00CD7432"/>
    <w:rsid w:val="00D36942"/>
    <w:rsid w:val="00D4110B"/>
    <w:rsid w:val="00D423A4"/>
    <w:rsid w:val="00D5402A"/>
    <w:rsid w:val="00D979E6"/>
    <w:rsid w:val="00DD4200"/>
    <w:rsid w:val="00E235C2"/>
    <w:rsid w:val="00E23FA1"/>
    <w:rsid w:val="00E304ED"/>
    <w:rsid w:val="00E56906"/>
    <w:rsid w:val="00E56F48"/>
    <w:rsid w:val="00E61B0C"/>
    <w:rsid w:val="00E8415D"/>
    <w:rsid w:val="00E93E97"/>
    <w:rsid w:val="00ED5331"/>
    <w:rsid w:val="00EE4089"/>
    <w:rsid w:val="00EF654C"/>
    <w:rsid w:val="00EF7BC5"/>
    <w:rsid w:val="00F0691A"/>
    <w:rsid w:val="00F33A56"/>
    <w:rsid w:val="00F4683F"/>
    <w:rsid w:val="00F56052"/>
    <w:rsid w:val="00F74810"/>
    <w:rsid w:val="00F81641"/>
    <w:rsid w:val="00F95320"/>
    <w:rsid w:val="00FD2788"/>
    <w:rsid w:val="00FD6E32"/>
    <w:rsid w:val="00FE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29"/>
        <o:r id="V:Rule4" type="connector" idref="#_x0000_s1032"/>
        <o:r id="V:Rule5" type="connector" idref="#_x0000_s1035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32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B146-C58A-4AE7-917C-59E915DE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  cpmputer</dc:creator>
  <cp:lastModifiedBy>784812338</cp:lastModifiedBy>
  <cp:revision>152</cp:revision>
  <dcterms:created xsi:type="dcterms:W3CDTF">2015-07-20T17:54:00Z</dcterms:created>
  <dcterms:modified xsi:type="dcterms:W3CDTF">2017-11-30T10:57:00Z</dcterms:modified>
</cp:coreProperties>
</file>